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6ED5" w14:textId="77777777" w:rsidR="00F446A6" w:rsidRDefault="00F446A6" w:rsidP="00195532">
      <w:pPr>
        <w:jc w:val="center"/>
        <w:rPr>
          <w:b/>
        </w:rPr>
      </w:pPr>
    </w:p>
    <w:p w14:paraId="72C4C5B5" w14:textId="301D819D" w:rsidR="00195532" w:rsidRPr="00B126A9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</w:t>
      </w:r>
      <w:r w:rsidR="00B126A9">
        <w:rPr>
          <w:b/>
          <w:lang w:val="sr-Cyrl-RS"/>
        </w:rPr>
        <w:t>5</w:t>
      </w:r>
      <w:r w:rsidR="00195532" w:rsidRPr="00881880">
        <w:rPr>
          <w:b/>
        </w:rPr>
        <w:t>/20</w:t>
      </w:r>
      <w:r w:rsidR="008D46F0">
        <w:rPr>
          <w:b/>
        </w:rPr>
        <w:t>2</w:t>
      </w:r>
      <w:r w:rsidR="00B126A9">
        <w:rPr>
          <w:b/>
          <w:lang w:val="sr-Cyrl-RS"/>
        </w:rPr>
        <w:t>6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3DDDB474" w:rsidR="0074251C" w:rsidRPr="00881880" w:rsidRDefault="0074251C" w:rsidP="008076AC">
            <w:r w:rsidRPr="00881880">
              <w:t>Department</w:t>
            </w:r>
            <w:r w:rsidR="00C709DD">
              <w:rPr>
                <w:lang w:val="sr-Cyrl-RS"/>
              </w:rPr>
              <w:t>/</w:t>
            </w:r>
            <w:r w:rsidRPr="00881880">
              <w:t>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AC029E7" w:rsidR="002E2A67" w:rsidRDefault="002E2A67" w:rsidP="00195532"/>
    <w:p w14:paraId="391477A8" w14:textId="77777777" w:rsidR="00C709DD" w:rsidRPr="00881880" w:rsidRDefault="00C709DD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sectPr w:rsidR="002E0CBE" w:rsidSect="00C709D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D776" w14:textId="77777777" w:rsidR="00747D57" w:rsidRDefault="00747D57" w:rsidP="00195532">
      <w:r>
        <w:separator/>
      </w:r>
    </w:p>
  </w:endnote>
  <w:endnote w:type="continuationSeparator" w:id="0">
    <w:p w14:paraId="264433DD" w14:textId="77777777" w:rsidR="00747D57" w:rsidRDefault="00747D57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AB5F" w14:textId="77777777" w:rsidR="00747D57" w:rsidRDefault="00747D57" w:rsidP="00195532">
      <w:r>
        <w:separator/>
      </w:r>
    </w:p>
  </w:footnote>
  <w:footnote w:type="continuationSeparator" w:id="0">
    <w:p w14:paraId="35E51D56" w14:textId="77777777" w:rsidR="00747D57" w:rsidRDefault="00747D57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2308F"/>
    <w:rsid w:val="0013778B"/>
    <w:rsid w:val="00175BF9"/>
    <w:rsid w:val="00195532"/>
    <w:rsid w:val="0022421E"/>
    <w:rsid w:val="002716AA"/>
    <w:rsid w:val="002B1B55"/>
    <w:rsid w:val="002E0CBE"/>
    <w:rsid w:val="002E2A67"/>
    <w:rsid w:val="003A5F78"/>
    <w:rsid w:val="003E28E8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749D"/>
    <w:rsid w:val="0074251C"/>
    <w:rsid w:val="00747D57"/>
    <w:rsid w:val="0077327C"/>
    <w:rsid w:val="00787018"/>
    <w:rsid w:val="007A20A4"/>
    <w:rsid w:val="007C6A70"/>
    <w:rsid w:val="00813DFF"/>
    <w:rsid w:val="00881880"/>
    <w:rsid w:val="008A3419"/>
    <w:rsid w:val="008B4E64"/>
    <w:rsid w:val="008D46F0"/>
    <w:rsid w:val="0093279C"/>
    <w:rsid w:val="00AC7EC4"/>
    <w:rsid w:val="00AD4FE2"/>
    <w:rsid w:val="00B126A9"/>
    <w:rsid w:val="00B15863"/>
    <w:rsid w:val="00B34376"/>
    <w:rsid w:val="00B85B77"/>
    <w:rsid w:val="00BF0466"/>
    <w:rsid w:val="00BF76ED"/>
    <w:rsid w:val="00C709DD"/>
    <w:rsid w:val="00CC64F8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8</cp:revision>
  <cp:lastPrinted>2016-09-27T08:07:00Z</cp:lastPrinted>
  <dcterms:created xsi:type="dcterms:W3CDTF">2021-12-13T07:38:00Z</dcterms:created>
  <dcterms:modified xsi:type="dcterms:W3CDTF">2025-12-03T12:26:00Z</dcterms:modified>
</cp:coreProperties>
</file>